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04" w:rsidRDefault="00407F04" w:rsidP="00407F04">
      <w:bookmarkStart w:id="0" w:name="_GoBack"/>
      <w:bookmarkEnd w:id="0"/>
    </w:p>
    <w:p w:rsidR="00407F04" w:rsidRDefault="00407F04" w:rsidP="00407F04"/>
    <w:p w:rsidR="00407F04" w:rsidRDefault="00407F04" w:rsidP="00407F04"/>
    <w:p w:rsidR="00407F04" w:rsidRDefault="00407F04" w:rsidP="00407F04">
      <w:pPr>
        <w:jc w:val="center"/>
      </w:pPr>
      <w:r>
        <w:t xml:space="preserve">Formularz zgłaszania uwag i wniosków w ramach konsultacji społecznych </w:t>
      </w:r>
      <w:r w:rsidR="00B81D3E" w:rsidRPr="00B81D3E">
        <w:t>projektu Miejskiego Planu Adaptacji do zmian klimatu dla Białej Podlaskiej wraz z</w:t>
      </w:r>
      <w:r w:rsidR="00B81D3E">
        <w:t> </w:t>
      </w:r>
      <w:r w:rsidR="00B81D3E" w:rsidRPr="00B81D3E">
        <w:t>prognozą oddziaływania na środowisko</w:t>
      </w:r>
    </w:p>
    <w:p w:rsidR="00407F04" w:rsidRDefault="00407F04" w:rsidP="00407F04"/>
    <w:tbl>
      <w:tblPr>
        <w:tblW w:w="13369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409"/>
        <w:gridCol w:w="4961"/>
        <w:gridCol w:w="4323"/>
      </w:tblGrid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>
            <w:pPr>
              <w:jc w:val="center"/>
            </w:pPr>
            <w:r>
              <w:t>Lp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>
            <w:pPr>
              <w:jc w:val="center"/>
            </w:pPr>
            <w:r>
              <w:t>Część dokumentu, której dotyczy uwaga (nazwa dokumentu,  rozdział, numer, strona, akapit itp.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>
            <w:pPr>
              <w:jc w:val="center"/>
            </w:pPr>
            <w:r>
              <w:t>Treść uwagi lub wniosku</w:t>
            </w:r>
            <w:r w:rsidR="006052DA">
              <w:t>, proponowane nowe brzmienie zapisu w dokumencie</w:t>
            </w: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DA" w:rsidRDefault="006052DA">
            <w:pPr>
              <w:jc w:val="center"/>
            </w:pPr>
          </w:p>
          <w:p w:rsidR="002C397F" w:rsidRDefault="006052DA">
            <w:pPr>
              <w:jc w:val="center"/>
            </w:pPr>
            <w:r>
              <w:t>Uzasadnienie uwagi lub wniosku</w:t>
            </w:r>
          </w:p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</w:tr>
    </w:tbl>
    <w:p w:rsidR="00B5489A" w:rsidRDefault="00B5489A"/>
    <w:p w:rsidR="002C397F" w:rsidRDefault="002C397F"/>
    <w:p w:rsidR="002C397F" w:rsidRDefault="002C397F"/>
    <w:p w:rsidR="002C397F" w:rsidRDefault="002C397F"/>
    <w:p w:rsidR="002C397F" w:rsidRDefault="002C397F"/>
    <w:p w:rsidR="002C397F" w:rsidRDefault="002C397F"/>
    <w:p w:rsidR="002C397F" w:rsidRDefault="002C397F"/>
    <w:p w:rsidR="002C397F" w:rsidRDefault="002C397F" w:rsidP="002C397F">
      <w:pPr>
        <w:ind w:left="7080" w:firstLine="708"/>
      </w:pPr>
      <w:r>
        <w:t>………………………………………………………………………</w:t>
      </w:r>
    </w:p>
    <w:p w:rsidR="002C397F" w:rsidRDefault="002C397F" w:rsidP="002C397F">
      <w:pPr>
        <w:ind w:left="7080" w:firstLine="708"/>
      </w:pPr>
      <w:r>
        <w:t>Imię i nazwisko/nazwa podmiotu oraz podpis</w:t>
      </w:r>
    </w:p>
    <w:sectPr w:rsidR="002C397F" w:rsidSect="00955835">
      <w:headerReference w:type="default" r:id="rId8"/>
      <w:footerReference w:type="default" r:id="rId9"/>
      <w:pgSz w:w="16838" w:h="11906" w:orient="landscape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04" w:rsidRDefault="00407F04" w:rsidP="00407F04">
      <w:r>
        <w:separator/>
      </w:r>
    </w:p>
  </w:endnote>
  <w:endnote w:type="continuationSeparator" w:id="0">
    <w:p w:rsidR="00407F04" w:rsidRDefault="00407F04" w:rsidP="004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</w:rPr>
      <w:id w:val="-121450093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Theme="minorHAnsi" w:hAnsiTheme="minorHAnsi" w:cstheme="minorBidi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:rsidR="00955835" w:rsidRDefault="00955835" w:rsidP="00B81D3E">
            <w:pPr>
              <w:pBdr>
                <w:top w:val="single" w:sz="4" w:space="1" w:color="auto"/>
              </w:pBdr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Załącznik nr 3 do Zarządzenia nr </w:t>
            </w:r>
            <w:r w:rsidR="003A44B2">
              <w:rPr>
                <w:rFonts w:cs="Times New Roman"/>
                <w:sz w:val="24"/>
                <w:szCs w:val="24"/>
              </w:rPr>
              <w:t>157</w:t>
            </w:r>
            <w:r>
              <w:rPr>
                <w:rFonts w:cs="Times New Roman"/>
                <w:sz w:val="24"/>
                <w:szCs w:val="24"/>
              </w:rPr>
              <w:t xml:space="preserve">/2022 Prezydenta Miasta Biała Podlaska z dnia </w:t>
            </w:r>
            <w:r w:rsidR="003A44B2">
              <w:rPr>
                <w:rFonts w:cs="Times New Roman"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</w:rPr>
              <w:t xml:space="preserve"> lipca 2022 r. </w:t>
            </w:r>
            <w:r w:rsidRPr="00946613">
              <w:rPr>
                <w:rFonts w:cs="Times New Roman"/>
                <w:sz w:val="24"/>
                <w:szCs w:val="24"/>
              </w:rPr>
              <w:t xml:space="preserve">w sprawie przeprowadzenia </w:t>
            </w:r>
            <w:r w:rsidR="00B81D3E">
              <w:rPr>
                <w:rFonts w:cs="Times New Roman"/>
                <w:sz w:val="24"/>
                <w:szCs w:val="24"/>
              </w:rPr>
              <w:t xml:space="preserve">konsultacji społecznych projektu </w:t>
            </w:r>
            <w:r w:rsidR="00B81D3E" w:rsidRPr="0079254D">
              <w:rPr>
                <w:rFonts w:cs="Times New Roman"/>
                <w:sz w:val="24"/>
                <w:szCs w:val="24"/>
              </w:rPr>
              <w:t>Miejskiego Planu Adaptacji do zmia</w:t>
            </w:r>
            <w:r w:rsidR="00B81D3E">
              <w:rPr>
                <w:rFonts w:cs="Times New Roman"/>
                <w:sz w:val="24"/>
                <w:szCs w:val="24"/>
              </w:rPr>
              <w:t>n klimatu dla Białej Podlaskiej wraz z prognozą oddziaływania na środowisko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946613">
              <w:rPr>
                <w:sz w:val="20"/>
                <w:szCs w:val="20"/>
              </w:rPr>
              <w:t xml:space="preserve">Strona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PAGE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3A44B2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  <w:r w:rsidRPr="00946613">
              <w:rPr>
                <w:sz w:val="20"/>
                <w:szCs w:val="20"/>
              </w:rPr>
              <w:t xml:space="preserve"> z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NUMPAGES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3A44B2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55835" w:rsidRDefault="00955835">
    <w:pPr>
      <w:pStyle w:val="Stopka"/>
    </w:pPr>
  </w:p>
  <w:p w:rsidR="00955835" w:rsidRDefault="009558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04" w:rsidRDefault="00407F04" w:rsidP="00407F04">
      <w:r>
        <w:separator/>
      </w:r>
    </w:p>
  </w:footnote>
  <w:footnote w:type="continuationSeparator" w:id="0">
    <w:p w:rsidR="00407F04" w:rsidRDefault="00407F04" w:rsidP="0040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Załącznik nr 3 do Zarządzenia nr </w:t>
    </w:r>
    <w:r w:rsidR="003A44B2">
      <w:rPr>
        <w:rFonts w:cs="Times New Roman"/>
        <w:sz w:val="24"/>
        <w:szCs w:val="24"/>
      </w:rPr>
      <w:t>157</w:t>
    </w:r>
    <w:r>
      <w:rPr>
        <w:rFonts w:cs="Times New Roman"/>
        <w:sz w:val="24"/>
        <w:szCs w:val="24"/>
      </w:rPr>
      <w:t>/2022</w:t>
    </w:r>
  </w:p>
  <w:p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Prezydenta Miasta Biała Podlaska</w:t>
    </w:r>
  </w:p>
  <w:p w:rsidR="00407F04" w:rsidRDefault="003A44B2" w:rsidP="003A44B2">
    <w:pPr>
      <w:ind w:left="8496" w:firstLine="708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z dnia 19</w:t>
    </w:r>
    <w:r w:rsidR="00407F04">
      <w:rPr>
        <w:rFonts w:cs="Times New Roman"/>
        <w:sz w:val="24"/>
        <w:szCs w:val="24"/>
      </w:rPr>
      <w:t xml:space="preserve"> lipca 2022 r. </w:t>
    </w:r>
  </w:p>
  <w:p w:rsidR="00407F04" w:rsidRDefault="00407F04">
    <w:pPr>
      <w:pStyle w:val="Nagwek"/>
    </w:pPr>
  </w:p>
  <w:p w:rsidR="00407F04" w:rsidRDefault="00407F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04"/>
    <w:rsid w:val="00060402"/>
    <w:rsid w:val="002C397F"/>
    <w:rsid w:val="003A44B2"/>
    <w:rsid w:val="00407F04"/>
    <w:rsid w:val="006052DA"/>
    <w:rsid w:val="00906F42"/>
    <w:rsid w:val="00955835"/>
    <w:rsid w:val="00B5489A"/>
    <w:rsid w:val="00B8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17"/>
    <w:rsid w:val="005A3917"/>
    <w:rsid w:val="00741740"/>
    <w:rsid w:val="007B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2506D395774F6B8B84FD41DA4E46D6">
    <w:name w:val="B12506D395774F6B8B84FD41DA4E46D6"/>
    <w:rsid w:val="005A3917"/>
  </w:style>
  <w:style w:type="paragraph" w:customStyle="1" w:styleId="705452136D354F868E5AA863B302EE71">
    <w:name w:val="705452136D354F868E5AA863B302EE71"/>
    <w:rsid w:val="005A3917"/>
  </w:style>
  <w:style w:type="paragraph" w:customStyle="1" w:styleId="E912770D3FF44C06A715295F43042568">
    <w:name w:val="E912770D3FF44C06A715295F43042568"/>
    <w:rsid w:val="005A3917"/>
  </w:style>
  <w:style w:type="paragraph" w:customStyle="1" w:styleId="ED499106D25F424AACAE1620985E693F">
    <w:name w:val="ED499106D25F424AACAE1620985E693F"/>
    <w:rsid w:val="005A3917"/>
  </w:style>
  <w:style w:type="paragraph" w:customStyle="1" w:styleId="C210A3CEF33445E7B094A223E51C6592">
    <w:name w:val="C210A3CEF33445E7B094A223E51C6592"/>
    <w:rsid w:val="00741740"/>
  </w:style>
  <w:style w:type="paragraph" w:customStyle="1" w:styleId="36C3DBB683F345B78ECE8495F59F1E73">
    <w:name w:val="36C3DBB683F345B78ECE8495F59F1E73"/>
    <w:rsid w:val="007B2662"/>
  </w:style>
  <w:style w:type="paragraph" w:customStyle="1" w:styleId="243FE15AFA4B4004AA81BC2F373698A4">
    <w:name w:val="243FE15AFA4B4004AA81BC2F373698A4"/>
    <w:rsid w:val="007B2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2506D395774F6B8B84FD41DA4E46D6">
    <w:name w:val="B12506D395774F6B8B84FD41DA4E46D6"/>
    <w:rsid w:val="005A3917"/>
  </w:style>
  <w:style w:type="paragraph" w:customStyle="1" w:styleId="705452136D354F868E5AA863B302EE71">
    <w:name w:val="705452136D354F868E5AA863B302EE71"/>
    <w:rsid w:val="005A3917"/>
  </w:style>
  <w:style w:type="paragraph" w:customStyle="1" w:styleId="E912770D3FF44C06A715295F43042568">
    <w:name w:val="E912770D3FF44C06A715295F43042568"/>
    <w:rsid w:val="005A3917"/>
  </w:style>
  <w:style w:type="paragraph" w:customStyle="1" w:styleId="ED499106D25F424AACAE1620985E693F">
    <w:name w:val="ED499106D25F424AACAE1620985E693F"/>
    <w:rsid w:val="005A3917"/>
  </w:style>
  <w:style w:type="paragraph" w:customStyle="1" w:styleId="C210A3CEF33445E7B094A223E51C6592">
    <w:name w:val="C210A3CEF33445E7B094A223E51C6592"/>
    <w:rsid w:val="00741740"/>
  </w:style>
  <w:style w:type="paragraph" w:customStyle="1" w:styleId="36C3DBB683F345B78ECE8495F59F1E73">
    <w:name w:val="36C3DBB683F345B78ECE8495F59F1E73"/>
    <w:rsid w:val="007B2662"/>
  </w:style>
  <w:style w:type="paragraph" w:customStyle="1" w:styleId="243FE15AFA4B4004AA81BC2F373698A4">
    <w:name w:val="243FE15AFA4B4004AA81BC2F373698A4"/>
    <w:rsid w:val="007B2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7061-6266-4789-BD37-2436A9B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ekielewski</dc:creator>
  <cp:lastModifiedBy>Łukasz Siekielewski</cp:lastModifiedBy>
  <cp:revision>2</cp:revision>
  <cp:lastPrinted>2022-07-05T11:09:00Z</cp:lastPrinted>
  <dcterms:created xsi:type="dcterms:W3CDTF">2022-07-20T10:29:00Z</dcterms:created>
  <dcterms:modified xsi:type="dcterms:W3CDTF">2022-07-20T10:29:00Z</dcterms:modified>
</cp:coreProperties>
</file>